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建筑装饰施工图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建筑装饰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78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看建筑装饰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